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E504" w14:textId="77777777" w:rsidR="00441EA4" w:rsidRPr="00042048" w:rsidRDefault="00441EA4" w:rsidP="00441EA4">
      <w:pPr>
        <w:pStyle w:val="Formatmall1"/>
        <w:rPr>
          <w:color w:val="auto"/>
        </w:rPr>
      </w:pPr>
    </w:p>
    <w:p w14:paraId="6B39B7C5" w14:textId="77777777" w:rsidR="00441EA4" w:rsidRPr="005D27A5" w:rsidRDefault="00532E6F" w:rsidP="00DF1050">
      <w:pPr>
        <w:pStyle w:val="Formatmall1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CDD526B" wp14:editId="01AFD70C">
            <wp:extent cx="2068561" cy="546100"/>
            <wp:effectExtent l="0" t="0" r="8255" b="6350"/>
            <wp:docPr id="2" name="Bildobjekt 2" descr="C:\Users\Admin\AppData\Local\Microsoft\Windows\INetCache\Content.Word\fft-logotyp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fft-logotyp-horizont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90" cy="5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6D79" w14:textId="77777777" w:rsidR="004D26D6" w:rsidRDefault="004D26D6" w:rsidP="004D26D6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3437D" w14:textId="7053F2BC" w:rsidR="00E104E5" w:rsidRPr="00914395" w:rsidRDefault="000067EF" w:rsidP="004D26D6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ndu</w:t>
      </w:r>
      <w:r w:rsidR="00E104E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bildning h</w:t>
      </w:r>
      <w:r w:rsidR="0091439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="00E104E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terminen 2019</w:t>
      </w:r>
    </w:p>
    <w:p w14:paraId="2520F29F" w14:textId="282D2629" w:rsidR="00E104E5" w:rsidRPr="00914395" w:rsidRDefault="00E104E5" w:rsidP="00914395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samarbete me</w:t>
      </w:r>
      <w:r w:rsidR="00D6578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114414">
        <w:t xml:space="preserve"> </w:t>
      </w:r>
      <w:r w:rsidR="00114414" w:rsidRPr="00114414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 Norrbotten, Barn- och ungdomsverksamhet</w:t>
      </w:r>
      <w:r w:rsidR="0039765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</w:p>
    <w:p w14:paraId="155A7C5C" w14:textId="4B619569" w:rsidR="00914395" w:rsidRDefault="00914395" w:rsidP="00914395"/>
    <w:p w14:paraId="74F62A85" w14:textId="77777777" w:rsidR="00914395" w:rsidRPr="00E4326F" w:rsidRDefault="00914395" w:rsidP="00914395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14:paraId="22CA1698" w14:textId="77777777" w:rsidR="00914395" w:rsidRPr="00573CD6" w:rsidRDefault="00914395" w:rsidP="00914395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>
        <w:rPr>
          <w:rFonts w:ascii="Calibri" w:hAnsi="Calibri"/>
          <w:i w:val="0"/>
          <w:color w:val="C00000"/>
          <w:sz w:val="32"/>
        </w:rPr>
        <w:t xml:space="preserve">baserad familjebehandlingsmetod för ungdomar i åldern </w:t>
      </w:r>
      <w:proofErr w:type="gramStart"/>
      <w:r>
        <w:rPr>
          <w:rFonts w:ascii="Calibri" w:hAnsi="Calibri"/>
          <w:i w:val="0"/>
          <w:color w:val="C00000"/>
          <w:sz w:val="32"/>
        </w:rPr>
        <w:t>11-18</w:t>
      </w:r>
      <w:proofErr w:type="gramEnd"/>
      <w:r>
        <w:rPr>
          <w:rFonts w:ascii="Calibri" w:hAnsi="Calibri"/>
          <w:i w:val="0"/>
          <w:color w:val="C00000"/>
          <w:sz w:val="32"/>
        </w:rPr>
        <w:t xml:space="preserve"> år med relationsförsvårande beteende.</w:t>
      </w:r>
    </w:p>
    <w:p w14:paraId="3DD19CCF" w14:textId="77777777" w:rsidR="00914395" w:rsidRPr="00662A6A" w:rsidRDefault="00914395" w:rsidP="00914395">
      <w:pPr>
        <w:rPr>
          <w:rFonts w:ascii="Calibri" w:hAnsi="Calibri"/>
          <w:color w:val="008000"/>
        </w:rPr>
      </w:pPr>
    </w:p>
    <w:p w14:paraId="2D799801" w14:textId="77777777" w:rsidR="00914395" w:rsidRPr="00914395" w:rsidRDefault="00914395" w:rsidP="00914395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Utbildningen vänder sig till dig som arbetar med barn, ungdomar och familjer.</w:t>
      </w:r>
    </w:p>
    <w:p w14:paraId="7C0879ED" w14:textId="6C03E772" w:rsidR="00E104E5" w:rsidRPr="00914395" w:rsidRDefault="00914395" w:rsidP="000F590F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14:paraId="245996F5" w14:textId="1F3D8388" w:rsidR="00E104E5" w:rsidRPr="008C0FB4" w:rsidRDefault="00E104E5" w:rsidP="000F590F">
      <w:pPr>
        <w:rPr>
          <w:rFonts w:asciiTheme="minorHAnsi" w:hAnsiTheme="minorHAnsi"/>
        </w:rPr>
      </w:pPr>
    </w:p>
    <w:p w14:paraId="1C00F1EC" w14:textId="0F97D2F9" w:rsidR="00E104E5" w:rsidRPr="008C0FB4" w:rsidRDefault="000F590F" w:rsidP="000F59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undutbildning</w:t>
      </w:r>
    </w:p>
    <w:p w14:paraId="0E650BD6" w14:textId="649F8A0D" w:rsidR="007C04DC" w:rsidRPr="00914395" w:rsidRDefault="00914395" w:rsidP="007C04DC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Utbildningen omfattar 6 heldagar, uppdelade i teori och praktik.</w:t>
      </w:r>
    </w:p>
    <w:p w14:paraId="1F9B02AD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  <w:b/>
        </w:rPr>
        <w:t xml:space="preserve">Utbildningshandledning </w:t>
      </w:r>
    </w:p>
    <w:p w14:paraId="5BD0B9FC" w14:textId="270FC353" w:rsidR="007C04DC" w:rsidRPr="00914395" w:rsidRDefault="00E104E5" w:rsidP="007C04DC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Efter avslutad grundutbildning ges </w:t>
      </w:r>
      <w:r w:rsidR="000067EF">
        <w:rPr>
          <w:rFonts w:asciiTheme="minorHAnsi" w:hAnsiTheme="minorHAnsi"/>
        </w:rPr>
        <w:t xml:space="preserve">möjlighet till </w:t>
      </w:r>
      <w:r w:rsidRPr="008C0FB4">
        <w:rPr>
          <w:rFonts w:asciiTheme="minorHAnsi" w:hAnsiTheme="minorHAnsi"/>
        </w:rPr>
        <w:t xml:space="preserve">utbildningshandledning i grupp för certifiering vid 10 tillfällen/år. </w:t>
      </w:r>
      <w:r w:rsidR="008C0FB4">
        <w:rPr>
          <w:rFonts w:asciiTheme="minorHAnsi" w:hAnsiTheme="minorHAnsi"/>
        </w:rPr>
        <w:t xml:space="preserve">Separat </w:t>
      </w:r>
      <w:r w:rsidRPr="008C0FB4">
        <w:rPr>
          <w:rFonts w:asciiTheme="minorHAnsi" w:hAnsiTheme="minorHAnsi"/>
        </w:rPr>
        <w:t>avtal görs med respektive verksamhet.</w:t>
      </w:r>
      <w:r w:rsidR="001D63EE" w:rsidRPr="008C0FB4">
        <w:rPr>
          <w:rFonts w:asciiTheme="minorHAnsi" w:hAnsiTheme="minorHAnsi"/>
        </w:rPr>
        <w:t xml:space="preserve"> </w:t>
      </w:r>
      <w:r w:rsidR="00BE4FD1">
        <w:rPr>
          <w:rFonts w:asciiTheme="minorHAnsi" w:hAnsiTheme="minorHAnsi"/>
        </w:rPr>
        <w:t xml:space="preserve">Läs mer om certifiering på </w:t>
      </w:r>
      <w:hyperlink r:id="rId6" w:history="1">
        <w:r w:rsidR="00BE4FD1" w:rsidRPr="004B0892">
          <w:rPr>
            <w:rStyle w:val="Hyperlnk"/>
            <w:rFonts w:ascii="Calibri" w:hAnsi="Calibri"/>
          </w:rPr>
          <w:t>www.stiftelsenfftsverige.se</w:t>
        </w:r>
      </w:hyperlink>
    </w:p>
    <w:p w14:paraId="72A8787A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Kursledare</w:t>
      </w:r>
    </w:p>
    <w:p w14:paraId="212E3B34" w14:textId="1EBCBA3B" w:rsidR="007C04DC" w:rsidRPr="00914395" w:rsidRDefault="00E104E5" w:rsidP="007C04DC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>Gunilla Anderson, socionom, leg. psykoterapeut, certifierad FFT terapeut, handledare och lärare i psykoterapi samt gästföreläsare Marianne Cederblad, barnpsykiater, professor emeritus, Lunds universitet och Kristina Carlsson, certifierad FFT terapeut</w:t>
      </w:r>
      <w:r w:rsidR="007C04DC">
        <w:rPr>
          <w:rFonts w:asciiTheme="minorHAnsi" w:hAnsiTheme="minorHAnsi"/>
        </w:rPr>
        <w:t>.</w:t>
      </w:r>
    </w:p>
    <w:p w14:paraId="3AED891B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Plats</w:t>
      </w:r>
    </w:p>
    <w:p w14:paraId="38485FB0" w14:textId="368B1EA1" w:rsidR="00114414" w:rsidRPr="00114414" w:rsidRDefault="00114414" w:rsidP="00114414">
      <w:pPr>
        <w:rPr>
          <w:rFonts w:asciiTheme="minorHAnsi" w:hAnsiTheme="minorHAnsi"/>
        </w:rPr>
      </w:pPr>
      <w:r w:rsidRPr="00114414">
        <w:rPr>
          <w:rFonts w:asciiTheme="minorHAnsi" w:hAnsiTheme="minorHAnsi"/>
        </w:rPr>
        <w:t xml:space="preserve">Sunderby </w:t>
      </w:r>
      <w:r w:rsidR="00397655">
        <w:rPr>
          <w:rFonts w:asciiTheme="minorHAnsi" w:hAnsiTheme="minorHAnsi"/>
        </w:rPr>
        <w:t>folkhögskola</w:t>
      </w:r>
      <w:r w:rsidRPr="00114414">
        <w:rPr>
          <w:rFonts w:asciiTheme="minorHAnsi" w:hAnsiTheme="minorHAnsi"/>
        </w:rPr>
        <w:t>, Luleå</w:t>
      </w:r>
      <w:r w:rsidR="0017503F">
        <w:rPr>
          <w:rFonts w:asciiTheme="minorHAnsi" w:hAnsiTheme="minorHAnsi"/>
        </w:rPr>
        <w:t>.</w:t>
      </w:r>
    </w:p>
    <w:p w14:paraId="48ADB95A" w14:textId="3E38B6C5" w:rsidR="00E104E5" w:rsidRPr="007C04DC" w:rsidRDefault="000F590F" w:rsidP="000F590F">
      <w:pPr>
        <w:rPr>
          <w:rFonts w:asciiTheme="minorHAnsi" w:hAnsiTheme="minorHAnsi"/>
          <w:b/>
        </w:rPr>
      </w:pPr>
      <w:r w:rsidRPr="007C04DC">
        <w:rPr>
          <w:rFonts w:asciiTheme="minorHAnsi" w:hAnsiTheme="minorHAnsi"/>
          <w:b/>
        </w:rPr>
        <w:t>Tid</w:t>
      </w:r>
    </w:p>
    <w:p w14:paraId="1F9737F1" w14:textId="40D7DD52" w:rsidR="000F590F" w:rsidRDefault="00114414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>Måndag-t</w:t>
      </w:r>
      <w:r w:rsidR="000F590F">
        <w:rPr>
          <w:rFonts w:asciiTheme="minorHAnsi" w:hAnsiTheme="minorHAnsi"/>
        </w:rPr>
        <w:t>isdag</w:t>
      </w:r>
      <w:r w:rsidR="007C1CA6" w:rsidRPr="000F59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4 och 15 oktober</w:t>
      </w:r>
    </w:p>
    <w:p w14:paraId="38E7EEE4" w14:textId="7A287C35" w:rsidR="000F590F" w:rsidRDefault="00114414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>Måndag-tisdag</w:t>
      </w:r>
      <w:r w:rsidR="000F59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 och 12 novem</w:t>
      </w:r>
      <w:r w:rsidR="007C04DC">
        <w:rPr>
          <w:rFonts w:asciiTheme="minorHAnsi" w:hAnsiTheme="minorHAnsi"/>
        </w:rPr>
        <w:t>ber</w:t>
      </w:r>
    </w:p>
    <w:p w14:paraId="0C884F29" w14:textId="4F31B9A8" w:rsidR="007C1CA6" w:rsidRPr="000F590F" w:rsidRDefault="00114414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>Måndag-tisdag 9 och 10 december</w:t>
      </w:r>
    </w:p>
    <w:p w14:paraId="35F12C0A" w14:textId="4495C685" w:rsidR="007C04DC" w:rsidRPr="00914395" w:rsidRDefault="00914395" w:rsidP="007C04DC">
      <w:pPr>
        <w:rPr>
          <w:rFonts w:asciiTheme="minorHAnsi" w:hAnsiTheme="minorHAnsi" w:cs="ArialMT"/>
          <w:color w:val="000000"/>
        </w:rPr>
      </w:pPr>
      <w:r>
        <w:rPr>
          <w:rFonts w:asciiTheme="minorHAnsi" w:hAnsiTheme="minorHAnsi" w:cs="ArialMT"/>
          <w:color w:val="000000"/>
        </w:rPr>
        <w:t xml:space="preserve">Tider för </w:t>
      </w:r>
      <w:r w:rsidR="00C0243D">
        <w:rPr>
          <w:rFonts w:asciiTheme="minorHAnsi" w:hAnsiTheme="minorHAnsi" w:cs="ArialMT"/>
          <w:color w:val="000000"/>
        </w:rPr>
        <w:t>alla kurstillfällen är</w:t>
      </w:r>
      <w:r w:rsidR="00114414">
        <w:rPr>
          <w:rFonts w:asciiTheme="minorHAnsi" w:hAnsiTheme="minorHAnsi" w:cs="ArialMT"/>
          <w:color w:val="000000"/>
        </w:rPr>
        <w:t xml:space="preserve"> måndag</w:t>
      </w:r>
      <w:r>
        <w:rPr>
          <w:rFonts w:asciiTheme="minorHAnsi" w:hAnsiTheme="minorHAnsi" w:cs="ArialMT"/>
          <w:color w:val="000000"/>
        </w:rPr>
        <w:t xml:space="preserve"> </w:t>
      </w:r>
      <w:r w:rsidR="00E104E5" w:rsidRPr="000F590F">
        <w:rPr>
          <w:rFonts w:asciiTheme="minorHAnsi" w:hAnsiTheme="minorHAnsi" w:cs="ArialMT"/>
          <w:color w:val="000000"/>
        </w:rPr>
        <w:t>kl.</w:t>
      </w:r>
      <w:r w:rsidR="007C04DC">
        <w:rPr>
          <w:rFonts w:asciiTheme="minorHAnsi" w:hAnsiTheme="minorHAnsi" w:cs="ArialMT"/>
          <w:color w:val="000000"/>
        </w:rPr>
        <w:t xml:space="preserve"> </w:t>
      </w:r>
      <w:r w:rsidR="003867DB">
        <w:rPr>
          <w:rFonts w:asciiTheme="minorHAnsi" w:hAnsiTheme="minorHAnsi" w:cs="ArialMT"/>
          <w:color w:val="000000"/>
        </w:rPr>
        <w:t>10.0</w:t>
      </w:r>
      <w:r w:rsidR="00E104E5" w:rsidRPr="000F590F">
        <w:rPr>
          <w:rFonts w:asciiTheme="minorHAnsi" w:hAnsiTheme="minorHAnsi" w:cs="ArialMT"/>
          <w:color w:val="000000"/>
        </w:rPr>
        <w:t>0-16.30</w:t>
      </w:r>
      <w:r>
        <w:rPr>
          <w:rFonts w:asciiTheme="minorHAnsi" w:hAnsiTheme="minorHAnsi" w:cs="ArialMT"/>
          <w:color w:val="000000"/>
        </w:rPr>
        <w:t xml:space="preserve"> och </w:t>
      </w:r>
      <w:r w:rsidR="00114414">
        <w:rPr>
          <w:rFonts w:asciiTheme="minorHAnsi" w:hAnsiTheme="minorHAnsi" w:cs="ArialMT"/>
          <w:color w:val="000000"/>
        </w:rPr>
        <w:t>tisdag</w:t>
      </w:r>
      <w:r w:rsidR="008C0FB4" w:rsidRPr="000F590F">
        <w:rPr>
          <w:rFonts w:asciiTheme="minorHAnsi" w:hAnsiTheme="minorHAnsi" w:cs="ArialMT"/>
          <w:color w:val="000000"/>
        </w:rPr>
        <w:t xml:space="preserve"> kl.  8.30-14.3</w:t>
      </w:r>
      <w:r w:rsidR="00E104E5" w:rsidRPr="000F590F">
        <w:rPr>
          <w:rFonts w:asciiTheme="minorHAnsi" w:hAnsiTheme="minorHAnsi" w:cs="ArialMT"/>
          <w:color w:val="000000"/>
        </w:rPr>
        <w:t>0</w:t>
      </w:r>
      <w:r>
        <w:rPr>
          <w:rFonts w:asciiTheme="minorHAnsi" w:hAnsiTheme="minorHAnsi" w:cs="ArialMT"/>
          <w:color w:val="000000"/>
        </w:rPr>
        <w:t>.</w:t>
      </w:r>
    </w:p>
    <w:p w14:paraId="438B50B9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Kursavgift grundutbildning</w:t>
      </w:r>
    </w:p>
    <w:p w14:paraId="07F0B737" w14:textId="237F031E" w:rsidR="00B07838" w:rsidRPr="00914395" w:rsidRDefault="00E104E5" w:rsidP="00B07838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12 000 kr/deltagare exkl. moms. </w:t>
      </w:r>
      <w:r w:rsidR="00914395">
        <w:rPr>
          <w:rFonts w:asciiTheme="minorHAnsi" w:hAnsiTheme="minorHAnsi"/>
        </w:rPr>
        <w:t>Det finns 30 utbildni</w:t>
      </w:r>
      <w:r w:rsidR="004F1F08">
        <w:rPr>
          <w:rFonts w:asciiTheme="minorHAnsi" w:hAnsiTheme="minorHAnsi"/>
        </w:rPr>
        <w:t>n</w:t>
      </w:r>
      <w:r w:rsidR="00914395">
        <w:rPr>
          <w:rFonts w:asciiTheme="minorHAnsi" w:hAnsiTheme="minorHAnsi"/>
        </w:rPr>
        <w:t>gsplatser</w:t>
      </w:r>
      <w:r w:rsidR="004F1F08">
        <w:rPr>
          <w:rFonts w:asciiTheme="minorHAnsi" w:hAnsiTheme="minorHAnsi"/>
        </w:rPr>
        <w:t>.</w:t>
      </w:r>
    </w:p>
    <w:p w14:paraId="117A3040" w14:textId="77777777" w:rsidR="00E104E5" w:rsidRPr="000F590F" w:rsidRDefault="00E104E5" w:rsidP="000F590F">
      <w:pPr>
        <w:rPr>
          <w:rFonts w:asciiTheme="minorHAnsi" w:hAnsiTheme="minorHAnsi"/>
          <w:b/>
          <w:i/>
        </w:rPr>
      </w:pPr>
      <w:r w:rsidRPr="000F590F">
        <w:rPr>
          <w:rFonts w:asciiTheme="minorHAnsi" w:hAnsiTheme="minorHAnsi"/>
          <w:b/>
        </w:rPr>
        <w:t>Anmälan</w:t>
      </w:r>
      <w:r w:rsidRPr="000F590F">
        <w:rPr>
          <w:rFonts w:asciiTheme="minorHAnsi" w:hAnsiTheme="minorHAnsi"/>
          <w:b/>
        </w:rPr>
        <w:tab/>
      </w:r>
    </w:p>
    <w:p w14:paraId="7FB16255" w14:textId="3263B402" w:rsidR="00E104E5" w:rsidRPr="008C0FB4" w:rsidRDefault="00E104E5" w:rsidP="000F590F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Sista anmälningsdag </w:t>
      </w:r>
      <w:r w:rsidR="003867DB">
        <w:rPr>
          <w:rFonts w:asciiTheme="minorHAnsi" w:hAnsiTheme="minorHAnsi"/>
          <w:color w:val="000000" w:themeColor="text1"/>
        </w:rPr>
        <w:t xml:space="preserve">15 </w:t>
      </w:r>
      <w:r w:rsidR="00114414">
        <w:rPr>
          <w:rFonts w:asciiTheme="minorHAnsi" w:hAnsiTheme="minorHAnsi"/>
          <w:color w:val="000000" w:themeColor="text1"/>
        </w:rPr>
        <w:t>september på</w:t>
      </w:r>
      <w:r w:rsidR="000F590F" w:rsidRPr="000F590F">
        <w:rPr>
          <w:rFonts w:asciiTheme="minorHAnsi" w:hAnsiTheme="minorHAnsi"/>
          <w:color w:val="000000" w:themeColor="text1"/>
        </w:rPr>
        <w:t xml:space="preserve"> </w:t>
      </w:r>
      <w:r w:rsidRPr="008C0FB4">
        <w:rPr>
          <w:rFonts w:asciiTheme="minorHAnsi" w:hAnsiTheme="minorHAnsi"/>
        </w:rPr>
        <w:t>bifogad anmälningsblankett.</w:t>
      </w:r>
      <w:r w:rsidR="00914395">
        <w:rPr>
          <w:rFonts w:asciiTheme="minorHAnsi" w:hAnsiTheme="minorHAnsi"/>
        </w:rPr>
        <w:t xml:space="preserve"> </w:t>
      </w:r>
      <w:r w:rsidRPr="008C0FB4">
        <w:rPr>
          <w:rFonts w:asciiTheme="minorHAnsi" w:hAnsiTheme="minorHAnsi"/>
        </w:rPr>
        <w:t>Fika ingår.</w:t>
      </w:r>
    </w:p>
    <w:p w14:paraId="53166026" w14:textId="739F398E" w:rsidR="00E104E5" w:rsidRPr="000F590F" w:rsidRDefault="008C0FB4" w:rsidP="000F590F">
      <w:pPr>
        <w:rPr>
          <w:lang w:eastAsia="ar-SA"/>
        </w:rPr>
      </w:pPr>
      <w:r>
        <w:rPr>
          <w:lang w:eastAsia="ar-SA"/>
        </w:rPr>
        <w:t>Litteratur</w:t>
      </w:r>
      <w:r w:rsidR="00E104E5" w:rsidRPr="008C0FB4">
        <w:rPr>
          <w:rFonts w:asciiTheme="minorHAnsi" w:hAnsiTheme="minorHAnsi"/>
          <w:lang w:eastAsia="ar-SA"/>
        </w:rPr>
        <w:t xml:space="preserve"> ”Funktionell familjeterapi för beteendeproblem hos ungdomar” Alexander, J. et al 2013, Studentlitteratur. Inköps på egen hand av deltagare.</w:t>
      </w:r>
    </w:p>
    <w:p w14:paraId="3E6FE2B7" w14:textId="77777777" w:rsidR="000F590F" w:rsidRDefault="000F590F" w:rsidP="000F590F">
      <w:pPr>
        <w:rPr>
          <w:rFonts w:asciiTheme="minorHAnsi" w:hAnsiTheme="minorHAnsi"/>
        </w:rPr>
      </w:pPr>
    </w:p>
    <w:p w14:paraId="1C7362A8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</w:rPr>
        <w:t xml:space="preserve">Frågor besvaras av Gunilla Anderson: </w:t>
      </w:r>
      <w:hyperlink r:id="rId7" w:history="1">
        <w:r w:rsidRPr="008C0FB4">
          <w:rPr>
            <w:rStyle w:val="Hyperlnk"/>
            <w:rFonts w:asciiTheme="minorHAnsi" w:hAnsiTheme="minorHAnsi"/>
          </w:rPr>
          <w:t>gunilla.anderson@stiftelsenfftsverige.se</w:t>
        </w:r>
      </w:hyperlink>
      <w:r w:rsidRPr="008C0FB4">
        <w:rPr>
          <w:rFonts w:asciiTheme="minorHAnsi" w:hAnsiTheme="minorHAnsi"/>
        </w:rPr>
        <w:t xml:space="preserve"> , </w:t>
      </w:r>
    </w:p>
    <w:p w14:paraId="119C7A23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</w:rPr>
        <w:t>tel. 070-355 58 31.</w:t>
      </w:r>
    </w:p>
    <w:p w14:paraId="3B063F8C" w14:textId="60B209B8" w:rsidR="00E104E5" w:rsidRDefault="00E104E5" w:rsidP="00E104E5">
      <w:pPr>
        <w:rPr>
          <w:rFonts w:asciiTheme="minorHAnsi" w:hAnsiTheme="minorHAnsi"/>
        </w:rPr>
      </w:pPr>
    </w:p>
    <w:p w14:paraId="719068C4" w14:textId="22C4FC5B" w:rsidR="00E104E5" w:rsidRDefault="005F2DDE" w:rsidP="00BE4FD1">
      <w:pPr>
        <w:jc w:val="center"/>
      </w:pPr>
      <w:r>
        <w:t>Välkommen med din anmälan!</w:t>
      </w:r>
    </w:p>
    <w:p w14:paraId="4C1027EE" w14:textId="7A11E12F" w:rsidR="00E104E5" w:rsidRDefault="00E104E5" w:rsidP="00E104E5">
      <w:pPr>
        <w:jc w:val="center"/>
      </w:pPr>
    </w:p>
    <w:p w14:paraId="1AF8B5C6" w14:textId="52621D68" w:rsidR="00BE4FD1" w:rsidRDefault="00BE4FD1" w:rsidP="00BE4FD1">
      <w:pPr>
        <w:pStyle w:val="Formatmall1"/>
      </w:pPr>
    </w:p>
    <w:p w14:paraId="190F0CA1" w14:textId="71643AE7" w:rsidR="00BE4FD1" w:rsidRDefault="00BE4FD1" w:rsidP="00BE4FD1">
      <w:pPr>
        <w:pStyle w:val="Formatmall1"/>
      </w:pPr>
    </w:p>
    <w:p w14:paraId="2D349586" w14:textId="5558F4D8" w:rsidR="00BE4FD1" w:rsidRDefault="00BE4FD1" w:rsidP="00BE4FD1">
      <w:pPr>
        <w:pStyle w:val="Formatmall1"/>
      </w:pPr>
    </w:p>
    <w:p w14:paraId="50B5E107" w14:textId="77777777" w:rsidR="00BE4FD1" w:rsidRPr="00BE4FD1" w:rsidRDefault="00BE4FD1" w:rsidP="00BE4FD1">
      <w:pPr>
        <w:pStyle w:val="Formatmall1"/>
      </w:pPr>
    </w:p>
    <w:p w14:paraId="22D8B1B3" w14:textId="77777777" w:rsidR="00E104E5" w:rsidRDefault="00E104E5" w:rsidP="00E104E5">
      <w:pPr>
        <w:jc w:val="center"/>
      </w:pPr>
    </w:p>
    <w:p w14:paraId="6E25EA81" w14:textId="77777777" w:rsidR="00E104E5" w:rsidRPr="00BE4ABA" w:rsidRDefault="00E104E5" w:rsidP="00E104E5">
      <w:pPr>
        <w:jc w:val="center"/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ABA"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14:paraId="3FA245D5" w14:textId="77777777" w:rsidR="00E104E5" w:rsidRPr="00BE4ABA" w:rsidRDefault="00E104E5" w:rsidP="00E104E5">
      <w:pPr>
        <w:jc w:val="center"/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ABA"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, FFT</w:t>
      </w:r>
    </w:p>
    <w:p w14:paraId="4F5DD6AB" w14:textId="77777777" w:rsidR="00E104E5" w:rsidRPr="00573CD6" w:rsidRDefault="00E104E5" w:rsidP="00E104E5">
      <w:pPr>
        <w:jc w:val="center"/>
        <w:rPr>
          <w:rFonts w:ascii="Calibri" w:hAnsi="Calibri"/>
          <w:color w:val="C4BC96" w:themeColor="background2" w:themeShade="BF"/>
        </w:rPr>
      </w:pPr>
    </w:p>
    <w:p w14:paraId="5E01333D" w14:textId="77777777" w:rsidR="00E104E5" w:rsidRPr="00573CD6" w:rsidRDefault="00E104E5" w:rsidP="00E104E5">
      <w:pPr>
        <w:rPr>
          <w:rFonts w:ascii="Calibri" w:hAnsi="Calibri"/>
          <w:b/>
          <w:color w:val="C4BC96" w:themeColor="background2" w:themeShade="BF"/>
          <w:sz w:val="28"/>
          <w:szCs w:val="28"/>
        </w:rPr>
      </w:pPr>
    </w:p>
    <w:p w14:paraId="6F17922F" w14:textId="7C277CFF" w:rsidR="00E104E5" w:rsidRPr="000A5FED" w:rsidRDefault="00E104E5" w:rsidP="00E104E5">
      <w:pPr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nmälan gäller utbildning i L</w:t>
      </w:r>
      <w:r w:rsidR="00397655">
        <w:rPr>
          <w:rFonts w:ascii="Calibri" w:hAnsi="Calibri" w:cs="Arial"/>
          <w:b/>
          <w:sz w:val="28"/>
          <w:szCs w:val="28"/>
        </w:rPr>
        <w:t>uleå.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Fyll i nedanstående uppgifter och maila anmä</w:t>
      </w:r>
      <w:r w:rsidR="000A5FED">
        <w:rPr>
          <w:rFonts w:ascii="Calibri" w:hAnsi="Calibri" w:cs="Arial"/>
          <w:b/>
          <w:sz w:val="28"/>
          <w:szCs w:val="28"/>
        </w:rPr>
        <w:t>lan till</w:t>
      </w:r>
      <w:r w:rsidR="00AE5706">
        <w:rPr>
          <w:rFonts w:ascii="Calibri" w:hAnsi="Calibri" w:cs="Arial"/>
          <w:b/>
          <w:sz w:val="28"/>
          <w:szCs w:val="28"/>
        </w:rPr>
        <w:t xml:space="preserve"> </w:t>
      </w:r>
      <w:r w:rsidR="000A5FED">
        <w:rPr>
          <w:rFonts w:ascii="Calibri" w:hAnsi="Calibri" w:cs="Arial"/>
          <w:b/>
          <w:sz w:val="28"/>
          <w:szCs w:val="28"/>
        </w:rPr>
        <w:t xml:space="preserve"> </w:t>
      </w:r>
      <w:hyperlink r:id="rId8" w:history="1">
        <w:r w:rsidR="000A5FED" w:rsidRPr="00AE5706">
          <w:rPr>
            <w:rStyle w:val="Hyperlnk"/>
            <w:rFonts w:asciiTheme="minorHAnsi" w:hAnsiTheme="minorHAnsi"/>
          </w:rPr>
          <w:t>kristina-carlsson@telia.com</w:t>
        </w:r>
      </w:hyperlink>
      <w:r w:rsidR="000A5FED">
        <w:rPr>
          <w:rFonts w:ascii="Calibri" w:hAnsi="Calibri" w:cs="Arial"/>
          <w:sz w:val="28"/>
          <w:szCs w:val="28"/>
        </w:rPr>
        <w:t xml:space="preserve"> </w:t>
      </w:r>
    </w:p>
    <w:p w14:paraId="41F1D979" w14:textId="50B3D023" w:rsidR="00F03398" w:rsidRPr="00F03398" w:rsidRDefault="00F03398" w:rsidP="00F03398">
      <w:pPr>
        <w:pStyle w:val="Formatmall1"/>
        <w:rPr>
          <w:b/>
          <w:i w:val="0"/>
          <w:color w:val="auto"/>
        </w:rPr>
      </w:pPr>
      <w:r>
        <w:rPr>
          <w:b/>
          <w:i w:val="0"/>
        </w:rPr>
        <w:tab/>
      </w:r>
    </w:p>
    <w:p w14:paraId="76500BE8" w14:textId="77777777" w:rsidR="00E104E5" w:rsidRPr="00645704" w:rsidRDefault="00E104E5" w:rsidP="00E104E5">
      <w:pPr>
        <w:rPr>
          <w:rFonts w:ascii="Calibri" w:hAnsi="Calibri"/>
        </w:rPr>
      </w:pPr>
    </w:p>
    <w:p w14:paraId="77E5C6C7" w14:textId="77777777" w:rsidR="00E104E5" w:rsidRPr="00645704" w:rsidRDefault="00E104E5" w:rsidP="00E104E5">
      <w:pPr>
        <w:rPr>
          <w:rFonts w:ascii="Calibri" w:hAnsi="Calibri"/>
        </w:rPr>
      </w:pPr>
    </w:p>
    <w:p w14:paraId="4507B81A" w14:textId="03D81464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bookmarkStart w:id="1" w:name="_GoBack"/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bookmarkEnd w:id="1"/>
      <w:r w:rsidRPr="007B0438">
        <w:rPr>
          <w:rFonts w:ascii="Calibri" w:hAnsi="Calibri"/>
          <w:i w:val="0"/>
        </w:rPr>
        <w:fldChar w:fldCharType="end"/>
      </w:r>
      <w:bookmarkEnd w:id="0"/>
    </w:p>
    <w:p w14:paraId="542EA85E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1CFDFFB5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7478943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6E69A64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661C006D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5B493654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22B62177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402E89C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4677B7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20F77F16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1D32B15" w14:textId="77777777" w:rsidR="00E104E5" w:rsidRPr="00645704" w:rsidRDefault="00E104E5" w:rsidP="00E104E5">
      <w:pPr>
        <w:pStyle w:val="Brdtext"/>
      </w:pPr>
    </w:p>
    <w:p w14:paraId="2D28B865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>
        <w:rPr>
          <w:rFonts w:ascii="Calibri" w:hAnsi="Calibri"/>
          <w:b/>
          <w:i w:val="0"/>
        </w:rPr>
        <w:t xml:space="preserve"> specialkost/allergier vid fika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0E36C686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666AAF43" w14:textId="77777777" w:rsidR="00E104E5" w:rsidRPr="00573CD6" w:rsidRDefault="00E104E5" w:rsidP="00E104E5">
      <w:pPr>
        <w:pStyle w:val="Underrubrik"/>
        <w:rPr>
          <w:rFonts w:ascii="Calibri" w:hAnsi="Calibri"/>
          <w:b/>
          <w:i w:val="0"/>
        </w:rPr>
      </w:pPr>
    </w:p>
    <w:p w14:paraId="4D62074A" w14:textId="77777777" w:rsidR="00DC1061" w:rsidRPr="003735E3" w:rsidRDefault="00DC1061" w:rsidP="00DC1061">
      <w:pPr>
        <w:pStyle w:val="Formatmall1"/>
        <w:rPr>
          <w:color w:val="000000" w:themeColor="text1"/>
        </w:rPr>
      </w:pPr>
    </w:p>
    <w:sectPr w:rsidR="00DC1061" w:rsidRPr="003735E3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lan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JrpnqzAKyAVDDJ2i6bE6NOEs16QKyRe+9iBRyPd2lPFN8c287j03AvZucPw7gwEpxPhapao/HrR3lmOmfohKQ==" w:salt="lMc0E4ZDFhr6APrWtwLKf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021"/>
    <w:rsid w:val="000067EF"/>
    <w:rsid w:val="00011D24"/>
    <w:rsid w:val="00017F50"/>
    <w:rsid w:val="00023813"/>
    <w:rsid w:val="00032D6E"/>
    <w:rsid w:val="00041250"/>
    <w:rsid w:val="00041707"/>
    <w:rsid w:val="00042048"/>
    <w:rsid w:val="0007234B"/>
    <w:rsid w:val="00096C8F"/>
    <w:rsid w:val="000A0F24"/>
    <w:rsid w:val="000A5FED"/>
    <w:rsid w:val="000C5858"/>
    <w:rsid w:val="000F590F"/>
    <w:rsid w:val="00114414"/>
    <w:rsid w:val="001224BD"/>
    <w:rsid w:val="00127131"/>
    <w:rsid w:val="0016225C"/>
    <w:rsid w:val="00166778"/>
    <w:rsid w:val="0017503F"/>
    <w:rsid w:val="00181B51"/>
    <w:rsid w:val="001870E5"/>
    <w:rsid w:val="001A4151"/>
    <w:rsid w:val="001B7584"/>
    <w:rsid w:val="001D2D3E"/>
    <w:rsid w:val="001D63EE"/>
    <w:rsid w:val="001D7282"/>
    <w:rsid w:val="001E5D86"/>
    <w:rsid w:val="00220CE4"/>
    <w:rsid w:val="002365DD"/>
    <w:rsid w:val="00240893"/>
    <w:rsid w:val="0024575B"/>
    <w:rsid w:val="0025346E"/>
    <w:rsid w:val="002557B1"/>
    <w:rsid w:val="00287CD2"/>
    <w:rsid w:val="00296888"/>
    <w:rsid w:val="002A12AE"/>
    <w:rsid w:val="002B5927"/>
    <w:rsid w:val="002F10E9"/>
    <w:rsid w:val="002F5005"/>
    <w:rsid w:val="00325DCE"/>
    <w:rsid w:val="00343477"/>
    <w:rsid w:val="003610F1"/>
    <w:rsid w:val="00370120"/>
    <w:rsid w:val="003735E3"/>
    <w:rsid w:val="003867DB"/>
    <w:rsid w:val="00397655"/>
    <w:rsid w:val="003C7FFE"/>
    <w:rsid w:val="003D44DB"/>
    <w:rsid w:val="003E73C5"/>
    <w:rsid w:val="00407855"/>
    <w:rsid w:val="00441EA4"/>
    <w:rsid w:val="00455764"/>
    <w:rsid w:val="00457710"/>
    <w:rsid w:val="00460E32"/>
    <w:rsid w:val="004751CB"/>
    <w:rsid w:val="00486874"/>
    <w:rsid w:val="004B2006"/>
    <w:rsid w:val="004B2958"/>
    <w:rsid w:val="004B7764"/>
    <w:rsid w:val="004C38DA"/>
    <w:rsid w:val="004D26D6"/>
    <w:rsid w:val="004E2C06"/>
    <w:rsid w:val="004F1F08"/>
    <w:rsid w:val="00511683"/>
    <w:rsid w:val="00513CEA"/>
    <w:rsid w:val="00532E6F"/>
    <w:rsid w:val="00552F25"/>
    <w:rsid w:val="00567B59"/>
    <w:rsid w:val="00585C13"/>
    <w:rsid w:val="00593DAD"/>
    <w:rsid w:val="005A5EED"/>
    <w:rsid w:val="005D27A5"/>
    <w:rsid w:val="005F2DDE"/>
    <w:rsid w:val="006363C9"/>
    <w:rsid w:val="00644403"/>
    <w:rsid w:val="00657291"/>
    <w:rsid w:val="00683A27"/>
    <w:rsid w:val="00683E0F"/>
    <w:rsid w:val="0068732C"/>
    <w:rsid w:val="006B4EBD"/>
    <w:rsid w:val="006C1AF5"/>
    <w:rsid w:val="006E7171"/>
    <w:rsid w:val="006F2596"/>
    <w:rsid w:val="006F2809"/>
    <w:rsid w:val="006F5CD2"/>
    <w:rsid w:val="00700234"/>
    <w:rsid w:val="007052F9"/>
    <w:rsid w:val="007455DB"/>
    <w:rsid w:val="00775326"/>
    <w:rsid w:val="007822B7"/>
    <w:rsid w:val="007A240C"/>
    <w:rsid w:val="007B5FE3"/>
    <w:rsid w:val="007C04DC"/>
    <w:rsid w:val="007C1CA6"/>
    <w:rsid w:val="007E0487"/>
    <w:rsid w:val="007E4BD1"/>
    <w:rsid w:val="007F68C3"/>
    <w:rsid w:val="0085241A"/>
    <w:rsid w:val="008C0FB4"/>
    <w:rsid w:val="008C3B16"/>
    <w:rsid w:val="008D4487"/>
    <w:rsid w:val="00914395"/>
    <w:rsid w:val="00916783"/>
    <w:rsid w:val="009263BA"/>
    <w:rsid w:val="00932660"/>
    <w:rsid w:val="00934D16"/>
    <w:rsid w:val="00935A24"/>
    <w:rsid w:val="009470A7"/>
    <w:rsid w:val="009508CD"/>
    <w:rsid w:val="0096454E"/>
    <w:rsid w:val="009675FB"/>
    <w:rsid w:val="00983D59"/>
    <w:rsid w:val="009A0577"/>
    <w:rsid w:val="009A2A56"/>
    <w:rsid w:val="009B63E2"/>
    <w:rsid w:val="00A15844"/>
    <w:rsid w:val="00A23761"/>
    <w:rsid w:val="00A26102"/>
    <w:rsid w:val="00A3394F"/>
    <w:rsid w:val="00A76EF7"/>
    <w:rsid w:val="00AB36BA"/>
    <w:rsid w:val="00AB6E2C"/>
    <w:rsid w:val="00AE0B64"/>
    <w:rsid w:val="00AE5706"/>
    <w:rsid w:val="00AF16DE"/>
    <w:rsid w:val="00B07838"/>
    <w:rsid w:val="00B33DF2"/>
    <w:rsid w:val="00B5615F"/>
    <w:rsid w:val="00B6374A"/>
    <w:rsid w:val="00B7436F"/>
    <w:rsid w:val="00B8079E"/>
    <w:rsid w:val="00B81E7D"/>
    <w:rsid w:val="00BB3C48"/>
    <w:rsid w:val="00BC179E"/>
    <w:rsid w:val="00BD187D"/>
    <w:rsid w:val="00BE4FD1"/>
    <w:rsid w:val="00C0243D"/>
    <w:rsid w:val="00C066C8"/>
    <w:rsid w:val="00C37CB5"/>
    <w:rsid w:val="00C43DDB"/>
    <w:rsid w:val="00C62658"/>
    <w:rsid w:val="00C74D3B"/>
    <w:rsid w:val="00C83DE7"/>
    <w:rsid w:val="00CD3F40"/>
    <w:rsid w:val="00CD5543"/>
    <w:rsid w:val="00CE539E"/>
    <w:rsid w:val="00CE6216"/>
    <w:rsid w:val="00D15260"/>
    <w:rsid w:val="00D22F2A"/>
    <w:rsid w:val="00D31AC2"/>
    <w:rsid w:val="00D3338E"/>
    <w:rsid w:val="00D35EA6"/>
    <w:rsid w:val="00D55E1E"/>
    <w:rsid w:val="00D65785"/>
    <w:rsid w:val="00D669BE"/>
    <w:rsid w:val="00D70BF0"/>
    <w:rsid w:val="00DA3B99"/>
    <w:rsid w:val="00DC1061"/>
    <w:rsid w:val="00DC29D1"/>
    <w:rsid w:val="00DC7802"/>
    <w:rsid w:val="00DD145A"/>
    <w:rsid w:val="00DD165C"/>
    <w:rsid w:val="00DD5264"/>
    <w:rsid w:val="00DE7370"/>
    <w:rsid w:val="00DF1050"/>
    <w:rsid w:val="00DF70A4"/>
    <w:rsid w:val="00E03FE6"/>
    <w:rsid w:val="00E04780"/>
    <w:rsid w:val="00E104E5"/>
    <w:rsid w:val="00E4535F"/>
    <w:rsid w:val="00E56F4A"/>
    <w:rsid w:val="00E57CF3"/>
    <w:rsid w:val="00E62021"/>
    <w:rsid w:val="00E707A6"/>
    <w:rsid w:val="00E928E1"/>
    <w:rsid w:val="00EA5CB5"/>
    <w:rsid w:val="00EB5A6E"/>
    <w:rsid w:val="00ED6E96"/>
    <w:rsid w:val="00EE4DB2"/>
    <w:rsid w:val="00EE5C07"/>
    <w:rsid w:val="00EF387E"/>
    <w:rsid w:val="00F03398"/>
    <w:rsid w:val="00F23629"/>
    <w:rsid w:val="00F24ED6"/>
    <w:rsid w:val="00F25ECA"/>
    <w:rsid w:val="00F27DD2"/>
    <w:rsid w:val="00F3184C"/>
    <w:rsid w:val="00F44028"/>
    <w:rsid w:val="00F478BF"/>
    <w:rsid w:val="00F6684A"/>
    <w:rsid w:val="00F85727"/>
    <w:rsid w:val="00F86D53"/>
    <w:rsid w:val="00F9694A"/>
    <w:rsid w:val="00FA6508"/>
    <w:rsid w:val="00FC4330"/>
    <w:rsid w:val="00FC6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73A00"/>
  <w15:docId w15:val="{0F670AED-B9AC-40D6-9E43-0CE3347C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Formatmall1"/>
    <w:qFormat/>
    <w:rsid w:val="00E62021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5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53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3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E6202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5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5DB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25346E"/>
    <w:pPr>
      <w:ind w:left="-720"/>
    </w:pPr>
    <w:rPr>
      <w:rFonts w:ascii="Arial" w:hAnsi="Arial" w:cs="Arial"/>
      <w:i/>
      <w:color w:val="00B050"/>
      <w:sz w:val="28"/>
      <w:szCs w:val="28"/>
    </w:rPr>
  </w:style>
  <w:style w:type="paragraph" w:customStyle="1" w:styleId="Formatmall2">
    <w:name w:val="Formatmall2"/>
    <w:basedOn w:val="Normal"/>
    <w:link w:val="Formatmall2Char"/>
    <w:qFormat/>
    <w:rsid w:val="0025346E"/>
    <w:pPr>
      <w:ind w:left="-720"/>
    </w:pPr>
    <w:rPr>
      <w:rFonts w:ascii="Arial" w:hAnsi="Arial" w:cs="Arial"/>
      <w:i/>
      <w:color w:val="00B050"/>
      <w:sz w:val="28"/>
      <w:szCs w:val="28"/>
    </w:rPr>
  </w:style>
  <w:style w:type="character" w:customStyle="1" w:styleId="Formatmall1Char">
    <w:name w:val="Formatmall1 Char"/>
    <w:basedOn w:val="Standardstycketeckensnitt"/>
    <w:link w:val="Formatmall1"/>
    <w:rsid w:val="0025346E"/>
    <w:rPr>
      <w:rFonts w:ascii="Arial" w:eastAsia="Times New Roman" w:hAnsi="Arial" w:cs="Arial"/>
      <w:i/>
      <w:color w:val="00B050"/>
      <w:sz w:val="28"/>
      <w:szCs w:val="28"/>
      <w:lang w:eastAsia="sv-SE"/>
    </w:rPr>
  </w:style>
  <w:style w:type="paragraph" w:customStyle="1" w:styleId="Formatmall3">
    <w:name w:val="Formatmall3"/>
    <w:basedOn w:val="Normal"/>
    <w:link w:val="Formatmall3Char"/>
    <w:qFormat/>
    <w:rsid w:val="0025346E"/>
    <w:pPr>
      <w:ind w:left="-720"/>
    </w:pPr>
    <w:rPr>
      <w:rFonts w:ascii="Orlando" w:hAnsi="Orlando"/>
    </w:rPr>
  </w:style>
  <w:style w:type="character" w:customStyle="1" w:styleId="Formatmall2Char">
    <w:name w:val="Formatmall2 Char"/>
    <w:basedOn w:val="Standardstycketeckensnitt"/>
    <w:link w:val="Formatmall2"/>
    <w:rsid w:val="0025346E"/>
    <w:rPr>
      <w:rFonts w:ascii="Arial" w:eastAsia="Times New Roman" w:hAnsi="Arial" w:cs="Arial"/>
      <w:i/>
      <w:color w:val="00B050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253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Formatmall3Char">
    <w:name w:val="Formatmall3 Char"/>
    <w:basedOn w:val="Standardstycketeckensnitt"/>
    <w:link w:val="Formatmall3"/>
    <w:rsid w:val="0025346E"/>
    <w:rPr>
      <w:rFonts w:ascii="Orlando" w:eastAsia="Times New Roman" w:hAnsi="Orlando" w:cs="Times New Roman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534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5346E"/>
    <w:rPr>
      <w:rFonts w:asciiTheme="majorHAnsi" w:eastAsiaTheme="majorEastAsia" w:hAnsiTheme="majorHAnsi" w:cstheme="majorBidi"/>
      <w:color w:val="243F60" w:themeColor="accent1" w:themeShade="7F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26102"/>
    <w:rPr>
      <w:color w:val="800080" w:themeColor="followed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E104E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UnderrubrikChar">
    <w:name w:val="Underrubrik Char"/>
    <w:basedOn w:val="Standardstycketeckensnitt"/>
    <w:link w:val="Underrubrik"/>
    <w:rsid w:val="00E104E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E104E5"/>
    <w:pPr>
      <w:spacing w:after="120"/>
    </w:pPr>
    <w:rPr>
      <w:sz w:val="26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104E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Default">
    <w:name w:val="Default"/>
    <w:rsid w:val="00E104E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ja-JP"/>
    </w:rPr>
  </w:style>
  <w:style w:type="paragraph" w:customStyle="1" w:styleId="Brdtext21">
    <w:name w:val="Brödtext 21"/>
    <w:basedOn w:val="Normal"/>
    <w:rsid w:val="00914395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  <w:sz w:val="26"/>
      <w:szCs w:val="20"/>
      <w:lang w:eastAsia="ar-SA"/>
    </w:rPr>
  </w:style>
  <w:style w:type="character" w:styleId="Olstomnmnande">
    <w:name w:val="Unresolved Mention"/>
    <w:basedOn w:val="Standardstycketeckensnitt"/>
    <w:uiPriority w:val="99"/>
    <w:rsid w:val="00F24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-carlsson@teli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ftelsenfftsverige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E6AF-4DF5-4BEE-8089-DC26B64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 Psykologkonsul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Hansson</dc:creator>
  <cp:lastModifiedBy>Kristina Carlsson</cp:lastModifiedBy>
  <cp:revision>13</cp:revision>
  <cp:lastPrinted>2015-10-09T13:31:00Z</cp:lastPrinted>
  <dcterms:created xsi:type="dcterms:W3CDTF">2019-05-05T07:47:00Z</dcterms:created>
  <dcterms:modified xsi:type="dcterms:W3CDTF">2019-05-07T11:03:00Z</dcterms:modified>
</cp:coreProperties>
</file>